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EF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65126F">
        <w:rPr>
          <w:rFonts w:ascii="Arial" w:hAnsi="Arial"/>
          <w:b/>
          <w:szCs w:val="28"/>
        </w:rPr>
        <w:t>ПРОСВЕЩЕНИЯ</w:t>
      </w:r>
      <w:r>
        <w:rPr>
          <w:rFonts w:ascii="Arial" w:hAnsi="Arial"/>
          <w:b/>
          <w:szCs w:val="28"/>
        </w:rPr>
        <w:t xml:space="preserve">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2022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A57E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1F7493">
        <w:rPr>
          <w:b/>
          <w:szCs w:val="28"/>
        </w:rPr>
        <w:t>ноября</w:t>
      </w:r>
      <w:r>
        <w:rPr>
          <w:b/>
          <w:szCs w:val="28"/>
        </w:rPr>
        <w:t xml:space="preserve"> </w:t>
      </w:r>
      <w:r w:rsidR="004239B2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C05DEF">
        <w:rPr>
          <w:b/>
          <w:spacing w:val="-4"/>
          <w:sz w:val="24"/>
          <w:szCs w:val="24"/>
        </w:rPr>
        <w:t>11</w:t>
      </w:r>
      <w:r w:rsidRPr="004D0713">
        <w:rPr>
          <w:b/>
          <w:spacing w:val="-4"/>
          <w:sz w:val="24"/>
          <w:szCs w:val="24"/>
        </w:rPr>
        <w:t>.</w:t>
      </w:r>
      <w:r w:rsidR="004239B2">
        <w:rPr>
          <w:b/>
          <w:spacing w:val="-4"/>
          <w:sz w:val="24"/>
          <w:szCs w:val="24"/>
        </w:rPr>
        <w:t>2022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Заявка_Петров» и т.д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1F7493">
        <w:rPr>
          <w:b/>
          <w:spacing w:val="-4"/>
          <w:sz w:val="24"/>
          <w:szCs w:val="24"/>
        </w:rPr>
        <w:t>но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r w:rsidR="001D476B" w:rsidRPr="004D0713">
        <w:rPr>
          <w:spacing w:val="-4"/>
          <w:sz w:val="24"/>
          <w:szCs w:val="24"/>
          <w:lang w:val="en-US"/>
        </w:rPr>
        <w:t>tvor</w:t>
      </w:r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ru</w:t>
      </w:r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Вконтакте: </w:t>
      </w:r>
      <w:r w:rsidR="001D476B" w:rsidRPr="004D0713">
        <w:rPr>
          <w:spacing w:val="-4"/>
          <w:sz w:val="24"/>
          <w:szCs w:val="24"/>
          <w:lang w:val="en-US"/>
        </w:rPr>
        <w:t>vk</w:t>
      </w:r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r w:rsidR="001D476B" w:rsidRPr="004D0713">
        <w:rPr>
          <w:spacing w:val="-4"/>
          <w:sz w:val="24"/>
          <w:szCs w:val="24"/>
          <w:lang w:val="en-US"/>
        </w:rPr>
        <w:t>ontvor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оргвзнос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60 рублей (стартовый оргвзнос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00 рублей (стартовый оргвзнос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оргвзнос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оргвзнос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оргвзноса до 1 </w:t>
      </w:r>
      <w:r w:rsidR="001F7493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1F7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 Light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</w:t>
            </w:r>
            <w:r w:rsidR="001F749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. Акимжанов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C05DEF" w:rsidP="001F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1F74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93" w:rsidRPr="00544FB3" w:rsidRDefault="001F7493" w:rsidP="001F749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93" w:rsidRPr="00544FB3" w:rsidRDefault="001F7493" w:rsidP="001F749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93" w:rsidRPr="00544FB3" w:rsidRDefault="001F7493" w:rsidP="001F749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1F7493" w:rsidRPr="00544FB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F7493" w:rsidRPr="00454A25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493" w:rsidRPr="00544FB3" w:rsidRDefault="001F7493" w:rsidP="001F749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1F7493" w:rsidRPr="00454A25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1F7493" w:rsidRPr="00D3468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F749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6DC" w:rsidRPr="004A5573" w:rsidRDefault="001F7493" w:rsidP="001F7493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A56DC" w:rsidRPr="004A557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5C02-F6D5-487F-95F8-81274F3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3</cp:revision>
  <dcterms:created xsi:type="dcterms:W3CDTF">2014-01-05T18:51:00Z</dcterms:created>
  <dcterms:modified xsi:type="dcterms:W3CDTF">2022-08-18T17:31:00Z</dcterms:modified>
</cp:coreProperties>
</file>